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E71" w14:textId="3E55E1DE" w:rsidR="007306F2" w:rsidRDefault="00000000" w:rsidP="00116A68">
      <w:pPr>
        <w:pStyle w:val="Letterheadbodytext"/>
      </w:pPr>
    </w:p>
    <w:p w14:paraId="7FC6DB8F" w14:textId="77777777" w:rsidR="0051593C" w:rsidRPr="0051593C" w:rsidRDefault="0051593C" w:rsidP="0051593C"/>
    <w:sectPr w:rsidR="0051593C" w:rsidRPr="0051593C" w:rsidSect="00A02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E756" w14:textId="77777777" w:rsidR="00E72626" w:rsidRDefault="00E72626" w:rsidP="00923A3D">
      <w:r>
        <w:separator/>
      </w:r>
    </w:p>
  </w:endnote>
  <w:endnote w:type="continuationSeparator" w:id="0">
    <w:p w14:paraId="49F9E7B6" w14:textId="77777777" w:rsidR="00E72626" w:rsidRDefault="00E72626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801D" w14:textId="77777777" w:rsidR="006E5EE1" w:rsidRDefault="006E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CA54" w14:textId="77777777" w:rsidR="004E62D8" w:rsidRDefault="004E62D8" w:rsidP="004E62D8">
    <w:pPr>
      <w:pStyle w:val="BoldRamadawebsite"/>
    </w:pPr>
    <w:r>
      <w:t>Ramada Plaza Calgary Downtown www.ramadacalgary.com</w:t>
    </w:r>
  </w:p>
  <w:p w14:paraId="5596EEFA" w14:textId="77777777" w:rsidR="004E62D8" w:rsidRDefault="004E62D8" w:rsidP="004E62D8">
    <w:pPr>
      <w:pStyle w:val="Ramadainfo"/>
    </w:pPr>
    <w:r>
      <w:t>708 – 8 Avenue SW, Calgary, AB T2P 1H2</w:t>
    </w:r>
  </w:p>
  <w:p w14:paraId="1A5AD8CB" w14:textId="77777777" w:rsidR="004E62D8" w:rsidRDefault="004E62D8" w:rsidP="004E62D8">
    <w:pPr>
      <w:pStyle w:val="Ramadainfo"/>
    </w:pPr>
    <w:r>
      <w:t>T: 403.263.7600 / Fax: 403.263.6127</w:t>
    </w:r>
  </w:p>
  <w:p w14:paraId="2A3BB3C5" w14:textId="1803A555" w:rsidR="004E62D8" w:rsidRDefault="004E62D8" w:rsidP="004E62D8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236833">
      <w:t>om</w:t>
    </w:r>
  </w:p>
  <w:p w14:paraId="0C1A3379" w14:textId="77777777" w:rsidR="00B26CAA" w:rsidRDefault="00B26CAA" w:rsidP="00B26CAA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  <w:r w:rsidRPr="004A4BE5">
      <w:rPr>
        <w:color w:val="A6A6A6" w:themeColor="background1" w:themeShade="A6"/>
      </w:rPr>
      <w:t xml:space="preserve"> | </w:t>
    </w:r>
    <w:proofErr w:type="spellStart"/>
    <w:r>
      <w:t>Travelway</w:t>
    </w:r>
    <w:proofErr w:type="spellEnd"/>
    <w:r>
      <w:t xml:space="preserve"> Inn Sudbury</w:t>
    </w:r>
    <w:r w:rsidRPr="004A4BE5">
      <w:rPr>
        <w:color w:val="A6A6A6" w:themeColor="background1" w:themeShade="A6"/>
      </w:rPr>
      <w:t xml:space="preserve"> | </w:t>
    </w:r>
    <w:r>
      <w:t>The Water Tower Inn Sault Ste. Marie</w:t>
    </w:r>
  </w:p>
  <w:p w14:paraId="1F531883" w14:textId="77777777" w:rsidR="00923A3D" w:rsidRDefault="00923A3D" w:rsidP="00D54FCD">
    <w:pPr>
      <w:pStyle w:val="Days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57CF" w14:textId="77777777" w:rsidR="006E5EE1" w:rsidRDefault="006E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C7E2" w14:textId="77777777" w:rsidR="00E72626" w:rsidRDefault="00E72626" w:rsidP="00923A3D">
      <w:r>
        <w:separator/>
      </w:r>
    </w:p>
  </w:footnote>
  <w:footnote w:type="continuationSeparator" w:id="0">
    <w:p w14:paraId="0AB45A6D" w14:textId="77777777" w:rsidR="00E72626" w:rsidRDefault="00E72626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766" w14:textId="77777777" w:rsidR="006E5EE1" w:rsidRDefault="006E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0D" w14:textId="03491F41" w:rsidR="00ED5796" w:rsidRDefault="0051593C">
    <w:pPr>
      <w:pStyle w:val="Header"/>
    </w:pPr>
    <w:r w:rsidRPr="008421AF">
      <w:rPr>
        <w:rFonts w:ascii="TradeGothic" w:hAnsi="TradeGothic"/>
        <w:noProof/>
      </w:rPr>
      <w:drawing>
        <wp:anchor distT="0" distB="0" distL="114300" distR="114300" simplePos="0" relativeHeight="251659264" behindDoc="1" locked="0" layoutInCell="1" allowOverlap="1" wp14:anchorId="2740A2DB" wp14:editId="14D8FAEC">
          <wp:simplePos x="0" y="0"/>
          <wp:positionH relativeFrom="margin">
            <wp:posOffset>5097145</wp:posOffset>
          </wp:positionH>
          <wp:positionV relativeFrom="margin">
            <wp:posOffset>-635000</wp:posOffset>
          </wp:positionV>
          <wp:extent cx="1395521" cy="49784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ALES\MARKETING\2016\Logos\Ramada Plaza Logo\Ramada-Plaza-logo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521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728" w14:textId="77777777" w:rsidR="006E5EE1" w:rsidRDefault="006E5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D"/>
    <w:rsid w:val="00116A68"/>
    <w:rsid w:val="001529E7"/>
    <w:rsid w:val="001D2AF7"/>
    <w:rsid w:val="00236833"/>
    <w:rsid w:val="00460BB4"/>
    <w:rsid w:val="004830F6"/>
    <w:rsid w:val="004A4BE5"/>
    <w:rsid w:val="004E62D8"/>
    <w:rsid w:val="0051593C"/>
    <w:rsid w:val="0052012F"/>
    <w:rsid w:val="00644C25"/>
    <w:rsid w:val="006E5EE1"/>
    <w:rsid w:val="007022C4"/>
    <w:rsid w:val="007446E6"/>
    <w:rsid w:val="00923A3D"/>
    <w:rsid w:val="00930F2D"/>
    <w:rsid w:val="0097257B"/>
    <w:rsid w:val="00A02816"/>
    <w:rsid w:val="00A41899"/>
    <w:rsid w:val="00A51BFA"/>
    <w:rsid w:val="00AD7B62"/>
    <w:rsid w:val="00B26CAA"/>
    <w:rsid w:val="00D54FCD"/>
    <w:rsid w:val="00D7285D"/>
    <w:rsid w:val="00DB76F6"/>
    <w:rsid w:val="00E72626"/>
    <w:rsid w:val="00ED5796"/>
    <w:rsid w:val="5B9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5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A2ADF-CB8C-4941-AE94-6B3281B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sbet</dc:creator>
  <cp:keywords/>
  <dc:description/>
  <cp:lastModifiedBy>Kate Nisbet</cp:lastModifiedBy>
  <cp:revision>7</cp:revision>
  <dcterms:created xsi:type="dcterms:W3CDTF">2017-09-21T19:25:00Z</dcterms:created>
  <dcterms:modified xsi:type="dcterms:W3CDTF">2023-08-11T15:47:00Z</dcterms:modified>
  <cp:category/>
</cp:coreProperties>
</file>